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83" w:rsidRDefault="00E35B83" w:rsidP="00E35B83">
      <w:pPr>
        <w:jc w:val="center"/>
      </w:pP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39"/>
        <w:gridCol w:w="4775"/>
        <w:gridCol w:w="1692"/>
      </w:tblGrid>
      <w:tr w:rsidR="00991FF4" w:rsidRPr="004821A9" w:rsidTr="005D64A5">
        <w:trPr>
          <w:cantSplit/>
          <w:trHeight w:val="453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8-19</w:t>
            </w:r>
          </w:p>
        </w:tc>
      </w:tr>
      <w:tr w:rsidR="00991FF4" w:rsidRPr="004821A9" w:rsidTr="005D64A5">
        <w:trPr>
          <w:cantSplit/>
          <w:trHeight w:val="900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6C6A08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6C6A08" w:rsidRPr="004821A9" w:rsidRDefault="006C6A08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6C6A08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SS.Srinivas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6C6A08" w:rsidRPr="004821A9" w:rsidRDefault="006C6A08" w:rsidP="006C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C6A08" w:rsidRPr="004821A9" w:rsidRDefault="006C6A08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Dr.K.Visagavel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Workshop at Anna University Conducted </w:t>
            </w:r>
            <w:r w:rsidR="006C6A08">
              <w:rPr>
                <w:rFonts w:ascii="Times New Roman" w:eastAsia="Times New Roman" w:hAnsi="Times New Roman" w:cs="Times New Roman"/>
                <w:lang w:val="en-IN" w:eastAsia="en-IN"/>
              </w:rPr>
              <w:t>by Tamil Nadu and Company Visit, Chennai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10.06.2018</w:t>
            </w: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6C6A08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6C6A08" w:rsidRPr="004821A9" w:rsidRDefault="006C6A08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6C6A08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6C6A08" w:rsidRPr="004821A9" w:rsidRDefault="006C6A08" w:rsidP="006C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C6A08" w:rsidRPr="004821A9" w:rsidRDefault="006C6A08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Pannee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lvam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Mr.M.Sathyanath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r w:rsidR="00991FF4"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s Hydrate: A Potential Energy Source for Future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hree Days National Level Workshop on "Electrical Safety Testing" at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pco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hlenk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 (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utonomu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)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vakasi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2.2018 to 22.12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Chandr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Mr.A.Selva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Mr.J.Prakash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1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Vijay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N.Karthick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ternational Conference "Advances in Design Materials, Manufacturing and surface Engineering for Mobility" at MIT Chennai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7.2018 to 21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Vinoth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sh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Mr.P.Karthikey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Ramesh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Kann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nthosh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enkatram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Mr.D.Manikand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Gunal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Kamalakann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Thangaraj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5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V.Rangasamy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EMENS Workshop at Bangalore (Travelling and Boarding Expense)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Dheepak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Lean Manufacturing and 7QC Tools at Roots Industries</w:t>
            </w:r>
            <w:r w:rsid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oimbat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5.2019 to 29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821A9" w:rsidTr="005D64A5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Nandh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Kumar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Lean Manufacturing and 7QC Tools at Roots Industries</w:t>
            </w:r>
            <w:r w:rsid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oimbat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5.2019 to 29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</w:tbl>
    <w:p w:rsidR="004704FC" w:rsidRDefault="004704FC" w:rsidP="00E35B83">
      <w:pPr>
        <w:jc w:val="center"/>
      </w:pPr>
    </w:p>
    <w:p w:rsidR="001839F9" w:rsidRDefault="001839F9" w:rsidP="00E35B83">
      <w:pPr>
        <w:jc w:val="center"/>
      </w:pPr>
      <w:bookmarkStart w:id="0" w:name="_GoBack"/>
      <w:bookmarkEnd w:id="0"/>
    </w:p>
    <w:sectPr w:rsidR="001839F9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DD" w:rsidRDefault="00667ADD" w:rsidP="00973C92">
      <w:pPr>
        <w:spacing w:after="0" w:line="240" w:lineRule="auto"/>
      </w:pPr>
      <w:r>
        <w:separator/>
      </w:r>
    </w:p>
  </w:endnote>
  <w:endnote w:type="continuationSeparator" w:id="0">
    <w:p w:rsidR="00667ADD" w:rsidRDefault="00667ADD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71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DD" w:rsidRDefault="00667ADD" w:rsidP="00973C92">
      <w:pPr>
        <w:spacing w:after="0" w:line="240" w:lineRule="auto"/>
      </w:pPr>
      <w:r>
        <w:separator/>
      </w:r>
    </w:p>
  </w:footnote>
  <w:footnote w:type="continuationSeparator" w:id="0">
    <w:p w:rsidR="00667ADD" w:rsidRDefault="00667ADD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13D1C7E7" wp14:editId="71EEA562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667ADD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67ADD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929-5BFF-4DEC-9194-4C754954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6</cp:revision>
  <cp:lastPrinted>2020-06-06T05:20:00Z</cp:lastPrinted>
  <dcterms:created xsi:type="dcterms:W3CDTF">2019-12-10T06:22:00Z</dcterms:created>
  <dcterms:modified xsi:type="dcterms:W3CDTF">2020-06-15T19:50:00Z</dcterms:modified>
</cp:coreProperties>
</file>